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45" w:rsidRDefault="00155E45" w:rsidP="00AF593E">
      <w:pPr>
        <w:tabs>
          <w:tab w:val="left" w:pos="6237"/>
        </w:tabs>
        <w:rPr>
          <w:szCs w:val="20"/>
        </w:rPr>
      </w:pPr>
    </w:p>
    <w:p w:rsidR="00AC24D9" w:rsidRDefault="00AC24D9" w:rsidP="00AF593E">
      <w:pPr>
        <w:tabs>
          <w:tab w:val="left" w:pos="6237"/>
        </w:tabs>
        <w:rPr>
          <w:szCs w:val="20"/>
        </w:rPr>
      </w:pPr>
    </w:p>
    <w:p w:rsidR="00CF38EA" w:rsidRPr="004C6074" w:rsidRDefault="00FA1F4A" w:rsidP="00CF38EA">
      <w:pPr>
        <w:tabs>
          <w:tab w:val="left" w:pos="6237"/>
        </w:tabs>
        <w:spacing w:after="120"/>
        <w:jc w:val="center"/>
        <w:rPr>
          <w:sz w:val="22"/>
          <w:szCs w:val="22"/>
        </w:rPr>
      </w:pPr>
      <w:r w:rsidRPr="004C6074">
        <w:rPr>
          <w:sz w:val="22"/>
          <w:szCs w:val="22"/>
        </w:rPr>
        <w:t xml:space="preserve">Уважаемые жители города </w:t>
      </w:r>
      <w:r w:rsidR="00005CB3">
        <w:rPr>
          <w:sz w:val="22"/>
          <w:szCs w:val="22"/>
        </w:rPr>
        <w:t>Югорска</w:t>
      </w:r>
      <w:proofErr w:type="gramStart"/>
      <w:r w:rsidR="00005CB3">
        <w:rPr>
          <w:sz w:val="22"/>
          <w:szCs w:val="22"/>
        </w:rPr>
        <w:t xml:space="preserve"> </w:t>
      </w:r>
      <w:r w:rsidR="00AF593E" w:rsidRPr="004C6074">
        <w:rPr>
          <w:sz w:val="22"/>
          <w:szCs w:val="22"/>
        </w:rPr>
        <w:t>!</w:t>
      </w:r>
      <w:proofErr w:type="gramEnd"/>
    </w:p>
    <w:p w:rsidR="00FA1F4A" w:rsidRPr="004C6074" w:rsidRDefault="00FA1F4A" w:rsidP="007D765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F1C88" w:rsidRPr="004C6074" w:rsidRDefault="00FA1F4A" w:rsidP="00005CB3">
      <w:pPr>
        <w:ind w:firstLine="851"/>
        <w:jc w:val="both"/>
        <w:rPr>
          <w:color w:val="000000" w:themeColor="text1"/>
          <w:sz w:val="22"/>
          <w:szCs w:val="22"/>
        </w:rPr>
      </w:pPr>
      <w:proofErr w:type="gramStart"/>
      <w:r w:rsidRPr="004C6074">
        <w:rPr>
          <w:color w:val="000000" w:themeColor="text1"/>
          <w:sz w:val="22"/>
          <w:szCs w:val="22"/>
        </w:rPr>
        <w:t>Информиру</w:t>
      </w:r>
      <w:r w:rsidR="00005CB3">
        <w:rPr>
          <w:color w:val="000000" w:themeColor="text1"/>
          <w:sz w:val="22"/>
          <w:szCs w:val="22"/>
        </w:rPr>
        <w:t>ем</w:t>
      </w:r>
      <w:r w:rsidRPr="004C6074">
        <w:rPr>
          <w:color w:val="000000" w:themeColor="text1"/>
          <w:sz w:val="22"/>
          <w:szCs w:val="22"/>
        </w:rPr>
        <w:t xml:space="preserve"> Вас о том, что в рамках исполнения постановления Правительства Российской Федерации от 09.07.2016 №649 «О мерах по приспособлению жилых помещений и общего имущества в многоквартирном доме с учетом потребностей инвалидов» на территории города </w:t>
      </w:r>
      <w:r w:rsidR="00005CB3">
        <w:rPr>
          <w:color w:val="000000" w:themeColor="text1"/>
          <w:sz w:val="22"/>
          <w:szCs w:val="22"/>
        </w:rPr>
        <w:t>Югорска</w:t>
      </w:r>
      <w:r w:rsidRPr="004C6074">
        <w:rPr>
          <w:color w:val="000000" w:themeColor="text1"/>
          <w:sz w:val="22"/>
          <w:szCs w:val="22"/>
        </w:rPr>
        <w:t xml:space="preserve"> создана муниципальная комиссия по обследованию жилых помещений инвалидов и общего имущества</w:t>
      </w:r>
      <w:r w:rsidR="001A1EC3" w:rsidRPr="004C6074">
        <w:rPr>
          <w:color w:val="000000" w:themeColor="text1"/>
          <w:sz w:val="22"/>
          <w:szCs w:val="22"/>
        </w:rPr>
        <w:t xml:space="preserve"> в многоквартирных домах, в которых проживают инвалиды</w:t>
      </w:r>
      <w:r w:rsidRPr="004C6074">
        <w:rPr>
          <w:color w:val="000000" w:themeColor="text1"/>
          <w:sz w:val="22"/>
          <w:szCs w:val="22"/>
        </w:rPr>
        <w:t>.</w:t>
      </w:r>
      <w:proofErr w:type="gramEnd"/>
      <w:r w:rsidR="008F1C88" w:rsidRPr="004C6074">
        <w:rPr>
          <w:color w:val="000000" w:themeColor="text1"/>
          <w:sz w:val="22"/>
          <w:szCs w:val="22"/>
        </w:rPr>
        <w:t xml:space="preserve"> Результатом работы такой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:rsidR="00FA1F4A" w:rsidRPr="004C6074" w:rsidRDefault="00FA1F4A" w:rsidP="00005CB3">
      <w:pPr>
        <w:ind w:firstLine="851"/>
        <w:jc w:val="both"/>
        <w:rPr>
          <w:color w:val="000000" w:themeColor="text1"/>
          <w:sz w:val="22"/>
          <w:szCs w:val="22"/>
        </w:rPr>
      </w:pPr>
      <w:proofErr w:type="gramStart"/>
      <w:r w:rsidRPr="004C6074">
        <w:rPr>
          <w:color w:val="000000" w:themeColor="text1"/>
          <w:sz w:val="22"/>
          <w:szCs w:val="22"/>
        </w:rPr>
        <w:t xml:space="preserve">Порядок работы комиссии утвержден приказом Департамента социального развития Ханты-Мансийского автономного округа – Югры от 26.04.2017 №6-нп «О порядке создания и работы </w:t>
      </w:r>
      <w:r w:rsidR="00923A9C" w:rsidRPr="004C6074">
        <w:rPr>
          <w:color w:val="000000" w:themeColor="text1"/>
          <w:sz w:val="22"/>
          <w:szCs w:val="22"/>
        </w:rPr>
        <w:t xml:space="preserve">межведомственной Ханты-Мансийского автономного округа – Югры и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. </w:t>
      </w:r>
      <w:r w:rsidRPr="004C6074">
        <w:rPr>
          <w:color w:val="000000" w:themeColor="text1"/>
          <w:sz w:val="22"/>
          <w:szCs w:val="22"/>
        </w:rPr>
        <w:t xml:space="preserve"> </w:t>
      </w:r>
      <w:proofErr w:type="gramEnd"/>
    </w:p>
    <w:p w:rsidR="00FA1F4A" w:rsidRPr="004C6074" w:rsidRDefault="00FA1F4A" w:rsidP="00005CB3">
      <w:pPr>
        <w:ind w:firstLine="851"/>
        <w:jc w:val="both"/>
        <w:rPr>
          <w:color w:val="000000" w:themeColor="text1"/>
          <w:sz w:val="22"/>
          <w:szCs w:val="22"/>
        </w:rPr>
      </w:pPr>
      <w:r w:rsidRPr="004C6074">
        <w:rPr>
          <w:color w:val="000000" w:themeColor="text1"/>
          <w:sz w:val="22"/>
          <w:szCs w:val="22"/>
        </w:rPr>
        <w:t xml:space="preserve">Ежегодно администрацией города утверждается план мероприятий на очередной год по обследованию жилых помещений инвалидов и общего имущества в многоквартирных домах, в которых проживают инвалиды. </w:t>
      </w:r>
    </w:p>
    <w:p w:rsidR="00005CB3" w:rsidRPr="00005CB3" w:rsidRDefault="00804EBF" w:rsidP="00005CB3">
      <w:pPr>
        <w:ind w:firstLine="851"/>
        <w:jc w:val="both"/>
        <w:rPr>
          <w:color w:val="000000" w:themeColor="text1"/>
          <w:sz w:val="22"/>
          <w:szCs w:val="22"/>
        </w:rPr>
      </w:pPr>
      <w:proofErr w:type="gramStart"/>
      <w:r w:rsidRPr="004C6074">
        <w:rPr>
          <w:color w:val="000000" w:themeColor="text1"/>
          <w:sz w:val="22"/>
          <w:szCs w:val="22"/>
        </w:rPr>
        <w:t xml:space="preserve">С целью включения Вашего адреса в план мероприятий по обследованию </w:t>
      </w:r>
      <w:r w:rsidR="00F83B9D">
        <w:rPr>
          <w:color w:val="000000" w:themeColor="text1"/>
          <w:sz w:val="22"/>
          <w:szCs w:val="22"/>
        </w:rPr>
        <w:t xml:space="preserve">и получения консультации по порядку подачи заявления и прилагаемых к нему документов </w:t>
      </w:r>
      <w:r w:rsidRPr="004C6074">
        <w:rPr>
          <w:color w:val="000000" w:themeColor="text1"/>
          <w:sz w:val="22"/>
          <w:szCs w:val="22"/>
        </w:rPr>
        <w:t>п</w:t>
      </w:r>
      <w:r w:rsidR="00C56BEE" w:rsidRPr="004C6074">
        <w:rPr>
          <w:color w:val="000000" w:themeColor="text1"/>
          <w:sz w:val="22"/>
          <w:szCs w:val="22"/>
        </w:rPr>
        <w:t>редлага</w:t>
      </w:r>
      <w:r w:rsidR="00005CB3">
        <w:rPr>
          <w:color w:val="000000" w:themeColor="text1"/>
          <w:sz w:val="22"/>
          <w:szCs w:val="22"/>
        </w:rPr>
        <w:t>ем</w:t>
      </w:r>
      <w:r w:rsidRPr="004C6074">
        <w:rPr>
          <w:color w:val="000000" w:themeColor="text1"/>
          <w:sz w:val="22"/>
          <w:szCs w:val="22"/>
        </w:rPr>
        <w:t xml:space="preserve"> </w:t>
      </w:r>
      <w:r w:rsidR="00005CB3">
        <w:rPr>
          <w:color w:val="000000" w:themeColor="text1"/>
          <w:sz w:val="22"/>
          <w:szCs w:val="22"/>
        </w:rPr>
        <w:t>в</w:t>
      </w:r>
      <w:r w:rsidR="00C56BEE" w:rsidRPr="004C6074">
        <w:rPr>
          <w:color w:val="000000" w:themeColor="text1"/>
          <w:sz w:val="22"/>
          <w:szCs w:val="22"/>
        </w:rPr>
        <w:t xml:space="preserve">ам </w:t>
      </w:r>
      <w:r w:rsidRPr="004C6074">
        <w:rPr>
          <w:color w:val="000000" w:themeColor="text1"/>
          <w:sz w:val="22"/>
          <w:szCs w:val="22"/>
        </w:rPr>
        <w:t xml:space="preserve">обратиться в </w:t>
      </w:r>
      <w:r w:rsidR="00005CB3" w:rsidRPr="00005CB3">
        <w:rPr>
          <w:color w:val="000000" w:themeColor="text1"/>
          <w:sz w:val="22"/>
          <w:szCs w:val="22"/>
        </w:rPr>
        <w:t xml:space="preserve"> отдел по организационно-массовой и социальной работе управления социальной политики администрации города Югорска  по адресу: г. Югорск, ул. 40 лет Победы, д. 11, тел.5-00-74 (вторник, четверг с 14:00 до 17:00, среда с</w:t>
      </w:r>
      <w:proofErr w:type="gramEnd"/>
      <w:r w:rsidR="00005CB3" w:rsidRPr="00005CB3">
        <w:rPr>
          <w:color w:val="000000" w:themeColor="text1"/>
          <w:sz w:val="22"/>
          <w:szCs w:val="22"/>
        </w:rPr>
        <w:t xml:space="preserve"> 09:00 до 13:00) и </w:t>
      </w:r>
      <w:proofErr w:type="gramStart"/>
      <w:r w:rsidR="00005CB3" w:rsidRPr="00005CB3">
        <w:rPr>
          <w:color w:val="000000" w:themeColor="text1"/>
          <w:sz w:val="22"/>
          <w:szCs w:val="22"/>
        </w:rPr>
        <w:t>предоставить  следующие документы</w:t>
      </w:r>
      <w:proofErr w:type="gramEnd"/>
      <w:r w:rsidR="00005CB3" w:rsidRPr="00005CB3">
        <w:rPr>
          <w:color w:val="000000" w:themeColor="text1"/>
          <w:sz w:val="22"/>
          <w:szCs w:val="22"/>
        </w:rPr>
        <w:t>:</w:t>
      </w:r>
    </w:p>
    <w:p w:rsidR="00005CB3" w:rsidRPr="00005CB3" w:rsidRDefault="00005CB3" w:rsidP="00005CB3">
      <w:pPr>
        <w:ind w:firstLine="851"/>
        <w:jc w:val="both"/>
        <w:rPr>
          <w:color w:val="000000" w:themeColor="text1"/>
          <w:sz w:val="22"/>
          <w:szCs w:val="22"/>
        </w:rPr>
      </w:pPr>
      <w:r w:rsidRPr="00005CB3">
        <w:rPr>
          <w:color w:val="000000" w:themeColor="text1"/>
          <w:sz w:val="22"/>
          <w:szCs w:val="22"/>
        </w:rPr>
        <w:t>- документ, подтверждающий регистрацию инвалида по указанному адресу;</w:t>
      </w:r>
    </w:p>
    <w:p w:rsidR="00005CB3" w:rsidRPr="00005CB3" w:rsidRDefault="00005CB3" w:rsidP="00005CB3">
      <w:pPr>
        <w:ind w:firstLine="851"/>
        <w:jc w:val="both"/>
        <w:rPr>
          <w:color w:val="000000" w:themeColor="text1"/>
          <w:sz w:val="22"/>
          <w:szCs w:val="22"/>
        </w:rPr>
      </w:pPr>
      <w:r w:rsidRPr="00005CB3">
        <w:rPr>
          <w:color w:val="000000" w:themeColor="text1"/>
          <w:sz w:val="22"/>
          <w:szCs w:val="22"/>
        </w:rPr>
        <w:t>- документы о признании гражданина инвалидом, в том числе индивидуальная программа реабилитации и абилитации инвалида;</w:t>
      </w:r>
    </w:p>
    <w:p w:rsidR="00005CB3" w:rsidRPr="00005CB3" w:rsidRDefault="00005CB3" w:rsidP="00005CB3">
      <w:pPr>
        <w:ind w:firstLine="851"/>
        <w:jc w:val="both"/>
        <w:rPr>
          <w:color w:val="000000" w:themeColor="text1"/>
          <w:sz w:val="22"/>
          <w:szCs w:val="22"/>
        </w:rPr>
      </w:pPr>
      <w:r w:rsidRPr="00005CB3">
        <w:rPr>
          <w:color w:val="000000" w:themeColor="text1"/>
          <w:sz w:val="22"/>
          <w:szCs w:val="22"/>
        </w:rPr>
        <w:t>- документы о технических характеристиках жилого помещения инвалида (при наличии).</w:t>
      </w:r>
    </w:p>
    <w:p w:rsidR="00005CB3" w:rsidRPr="00005CB3" w:rsidRDefault="00005CB3" w:rsidP="00005CB3">
      <w:pPr>
        <w:ind w:firstLine="851"/>
        <w:jc w:val="both"/>
        <w:rPr>
          <w:color w:val="000000" w:themeColor="text1"/>
          <w:sz w:val="22"/>
          <w:szCs w:val="22"/>
        </w:rPr>
      </w:pPr>
      <w:r w:rsidRPr="00005CB3">
        <w:rPr>
          <w:color w:val="000000" w:themeColor="text1"/>
          <w:sz w:val="22"/>
          <w:szCs w:val="22"/>
        </w:rPr>
        <w:t>При предоставлении полного пакета документов проводится  беседа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.</w:t>
      </w:r>
    </w:p>
    <w:p w:rsidR="00005CB3" w:rsidRPr="00005CB3" w:rsidRDefault="00005CB3" w:rsidP="00005CB3">
      <w:pPr>
        <w:ind w:firstLine="851"/>
        <w:jc w:val="both"/>
        <w:rPr>
          <w:color w:val="000000" w:themeColor="text1"/>
          <w:sz w:val="22"/>
          <w:szCs w:val="22"/>
        </w:rPr>
      </w:pPr>
      <w:r w:rsidRPr="00005CB3">
        <w:rPr>
          <w:color w:val="000000" w:themeColor="text1"/>
          <w:sz w:val="22"/>
          <w:szCs w:val="22"/>
        </w:rPr>
        <w:t>Далее проводится  визуальный, технический осмотр жилого помещения инвалида, общего имущества в многоквартирном доме, в котором проживает инвалид, при необходимости проводятся  дополнительные обследования, составляется акт обследования.</w:t>
      </w:r>
    </w:p>
    <w:p w:rsidR="00005CB3" w:rsidRPr="00005CB3" w:rsidRDefault="00005CB3" w:rsidP="00005CB3">
      <w:pPr>
        <w:ind w:firstLine="851"/>
        <w:jc w:val="both"/>
        <w:rPr>
          <w:color w:val="000000" w:themeColor="text1"/>
          <w:sz w:val="22"/>
          <w:szCs w:val="22"/>
        </w:rPr>
      </w:pPr>
      <w:r w:rsidRPr="00005CB3">
        <w:rPr>
          <w:color w:val="000000" w:themeColor="text1"/>
          <w:sz w:val="22"/>
          <w:szCs w:val="22"/>
        </w:rPr>
        <w:t xml:space="preserve">На заседании муниципальной комиссии  рассматриваются все представленные </w:t>
      </w:r>
      <w:proofErr w:type="gramStart"/>
      <w:r w:rsidRPr="00005CB3">
        <w:rPr>
          <w:color w:val="000000" w:themeColor="text1"/>
          <w:sz w:val="22"/>
          <w:szCs w:val="22"/>
        </w:rPr>
        <w:t>документы</w:t>
      </w:r>
      <w:proofErr w:type="gramEnd"/>
      <w:r w:rsidRPr="00005CB3">
        <w:rPr>
          <w:color w:val="000000" w:themeColor="text1"/>
          <w:sz w:val="22"/>
          <w:szCs w:val="22"/>
        </w:rPr>
        <w:t xml:space="preserve"> и составляется заключение  о возможности (отсутствии возможности) приспособления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.</w:t>
      </w:r>
    </w:p>
    <w:p w:rsidR="004D19FC" w:rsidRDefault="00005CB3" w:rsidP="00005CB3">
      <w:pPr>
        <w:ind w:firstLine="851"/>
        <w:jc w:val="both"/>
        <w:rPr>
          <w:color w:val="000000" w:themeColor="text1"/>
          <w:sz w:val="22"/>
          <w:szCs w:val="22"/>
        </w:rPr>
      </w:pPr>
      <w:r w:rsidRPr="00005CB3">
        <w:rPr>
          <w:color w:val="000000" w:themeColor="text1"/>
          <w:sz w:val="22"/>
          <w:szCs w:val="22"/>
        </w:rPr>
        <w:t>Жилые помещения и общее имущество в многоквартирных домах, в которых установлена необходимость приспособления с учетом потребностей инвалида, в дальнейшем  планируется включить  в план мероприятий по приспособлению жилых помещений инвалидов и общего имущества в многоквартирных домах, в которых проживают инвалиды, с последующим выполнением указанных работ.</w:t>
      </w:r>
    </w:p>
    <w:p w:rsidR="00025B17" w:rsidRDefault="00025B17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  <w:bookmarkStart w:id="0" w:name="_GoBack"/>
      <w:bookmarkEnd w:id="0"/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025B17" w:rsidRPr="00005CB3" w:rsidRDefault="007422C7" w:rsidP="00256870">
      <w:pPr>
        <w:pStyle w:val="a5"/>
        <w:jc w:val="left"/>
        <w:rPr>
          <w:sz w:val="20"/>
          <w:szCs w:val="12"/>
        </w:rPr>
      </w:pPr>
      <w:r w:rsidRPr="00005CB3">
        <w:rPr>
          <w:sz w:val="20"/>
          <w:szCs w:val="12"/>
        </w:rPr>
        <w:t>Исполнител</w:t>
      </w:r>
      <w:r w:rsidR="008D7E6A" w:rsidRPr="00005CB3">
        <w:rPr>
          <w:sz w:val="20"/>
          <w:szCs w:val="12"/>
        </w:rPr>
        <w:t>ь</w:t>
      </w:r>
      <w:r w:rsidRPr="00005CB3">
        <w:rPr>
          <w:sz w:val="20"/>
          <w:szCs w:val="12"/>
        </w:rPr>
        <w:t xml:space="preserve">: </w:t>
      </w:r>
    </w:p>
    <w:p w:rsidR="00B33D18" w:rsidRPr="00005CB3" w:rsidRDefault="00005CB3" w:rsidP="006E221B">
      <w:pPr>
        <w:pStyle w:val="a5"/>
        <w:jc w:val="left"/>
        <w:rPr>
          <w:rStyle w:val="a7"/>
          <w:color w:val="auto"/>
          <w:sz w:val="20"/>
          <w:szCs w:val="24"/>
          <w:u w:val="none"/>
        </w:rPr>
      </w:pPr>
      <w:r w:rsidRPr="00005CB3">
        <w:rPr>
          <w:rStyle w:val="a7"/>
          <w:color w:val="auto"/>
          <w:sz w:val="20"/>
          <w:szCs w:val="24"/>
          <w:u w:val="none"/>
        </w:rPr>
        <w:t>Секретарь муниципальной комиссии  - Хорошавина Татьяна Александровна, заместитель начальника  отдела по организационно-массовой и социальной работе управления социальной политики</w:t>
      </w:r>
      <w:proofErr w:type="gramStart"/>
      <w:r w:rsidRPr="00005CB3">
        <w:rPr>
          <w:rStyle w:val="a7"/>
          <w:color w:val="auto"/>
          <w:sz w:val="20"/>
          <w:szCs w:val="24"/>
          <w:u w:val="none"/>
        </w:rPr>
        <w:t xml:space="preserve"> ,</w:t>
      </w:r>
      <w:proofErr w:type="gramEnd"/>
      <w:r w:rsidRPr="00005CB3">
        <w:rPr>
          <w:rStyle w:val="a7"/>
          <w:color w:val="auto"/>
          <w:sz w:val="20"/>
          <w:szCs w:val="24"/>
          <w:u w:val="none"/>
        </w:rPr>
        <w:t xml:space="preserve"> тел. 5-00-74</w:t>
      </w:r>
    </w:p>
    <w:sectPr w:rsidR="00B33D18" w:rsidRPr="00005CB3" w:rsidSect="00AA753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3A" w:rsidRDefault="008C043A" w:rsidP="00043262">
      <w:r>
        <w:separator/>
      </w:r>
    </w:p>
  </w:endnote>
  <w:endnote w:type="continuationSeparator" w:id="0">
    <w:p w:rsidR="008C043A" w:rsidRDefault="008C043A" w:rsidP="0004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3A" w:rsidRDefault="008C043A" w:rsidP="00043262">
      <w:r>
        <w:separator/>
      </w:r>
    </w:p>
  </w:footnote>
  <w:footnote w:type="continuationSeparator" w:id="0">
    <w:p w:rsidR="008C043A" w:rsidRDefault="008C043A" w:rsidP="0004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AD1"/>
    <w:multiLevelType w:val="hybridMultilevel"/>
    <w:tmpl w:val="28048448"/>
    <w:lvl w:ilvl="0" w:tplc="04BC1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3948D2"/>
    <w:multiLevelType w:val="hybridMultilevel"/>
    <w:tmpl w:val="7B4A32C8"/>
    <w:lvl w:ilvl="0" w:tplc="DDF8F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12A3F"/>
    <w:multiLevelType w:val="hybridMultilevel"/>
    <w:tmpl w:val="23E6B42C"/>
    <w:lvl w:ilvl="0" w:tplc="09E03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324C36"/>
    <w:multiLevelType w:val="hybridMultilevel"/>
    <w:tmpl w:val="0D20CFFE"/>
    <w:lvl w:ilvl="0" w:tplc="7032AC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BC64B3"/>
    <w:multiLevelType w:val="hybridMultilevel"/>
    <w:tmpl w:val="60120BA2"/>
    <w:lvl w:ilvl="0" w:tplc="123AB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ED2525"/>
    <w:multiLevelType w:val="hybridMultilevel"/>
    <w:tmpl w:val="56E8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4756B"/>
    <w:multiLevelType w:val="hybridMultilevel"/>
    <w:tmpl w:val="C1EC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E6F50"/>
    <w:multiLevelType w:val="hybridMultilevel"/>
    <w:tmpl w:val="6EBCA2D0"/>
    <w:lvl w:ilvl="0" w:tplc="5DF04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5B5122"/>
    <w:multiLevelType w:val="hybridMultilevel"/>
    <w:tmpl w:val="FEDE3122"/>
    <w:lvl w:ilvl="0" w:tplc="CC383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1C1767"/>
    <w:multiLevelType w:val="hybridMultilevel"/>
    <w:tmpl w:val="E2B62314"/>
    <w:lvl w:ilvl="0" w:tplc="7032AC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877AA8"/>
    <w:multiLevelType w:val="hybridMultilevel"/>
    <w:tmpl w:val="A4B4316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0311709"/>
    <w:multiLevelType w:val="hybridMultilevel"/>
    <w:tmpl w:val="C1EC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E16EC"/>
    <w:multiLevelType w:val="multilevel"/>
    <w:tmpl w:val="27124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117B92"/>
    <w:multiLevelType w:val="hybridMultilevel"/>
    <w:tmpl w:val="C1EC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707D5"/>
    <w:multiLevelType w:val="hybridMultilevel"/>
    <w:tmpl w:val="6ED087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3177F82"/>
    <w:multiLevelType w:val="hybridMultilevel"/>
    <w:tmpl w:val="CCA2DC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7220B9"/>
    <w:multiLevelType w:val="hybridMultilevel"/>
    <w:tmpl w:val="377A921E"/>
    <w:lvl w:ilvl="0" w:tplc="CC243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D342D9"/>
    <w:multiLevelType w:val="multilevel"/>
    <w:tmpl w:val="724098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CC3D9D"/>
    <w:multiLevelType w:val="hybridMultilevel"/>
    <w:tmpl w:val="D9D69750"/>
    <w:lvl w:ilvl="0" w:tplc="D90A1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B1787C"/>
    <w:multiLevelType w:val="hybridMultilevel"/>
    <w:tmpl w:val="F72A87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CD0988"/>
    <w:multiLevelType w:val="hybridMultilevel"/>
    <w:tmpl w:val="F306EA82"/>
    <w:lvl w:ilvl="0" w:tplc="CBA05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301EF8"/>
    <w:multiLevelType w:val="hybridMultilevel"/>
    <w:tmpl w:val="A4B4316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7AB4835"/>
    <w:multiLevelType w:val="hybridMultilevel"/>
    <w:tmpl w:val="29FE7584"/>
    <w:lvl w:ilvl="0" w:tplc="A738AC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CDA7C5F"/>
    <w:multiLevelType w:val="hybridMultilevel"/>
    <w:tmpl w:val="824AEC12"/>
    <w:lvl w:ilvl="0" w:tplc="D2C0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22"/>
  </w:num>
  <w:num w:numId="5">
    <w:abstractNumId w:val="16"/>
  </w:num>
  <w:num w:numId="6">
    <w:abstractNumId w:val="9"/>
  </w:num>
  <w:num w:numId="7">
    <w:abstractNumId w:val="20"/>
  </w:num>
  <w:num w:numId="8">
    <w:abstractNumId w:val="4"/>
  </w:num>
  <w:num w:numId="9">
    <w:abstractNumId w:val="7"/>
  </w:num>
  <w:num w:numId="10">
    <w:abstractNumId w:val="2"/>
  </w:num>
  <w:num w:numId="11">
    <w:abstractNumId w:val="12"/>
  </w:num>
  <w:num w:numId="12">
    <w:abstractNumId w:val="17"/>
  </w:num>
  <w:num w:numId="13">
    <w:abstractNumId w:val="0"/>
  </w:num>
  <w:num w:numId="14">
    <w:abstractNumId w:val="3"/>
  </w:num>
  <w:num w:numId="15">
    <w:abstractNumId w:val="19"/>
  </w:num>
  <w:num w:numId="16">
    <w:abstractNumId w:val="15"/>
  </w:num>
  <w:num w:numId="17">
    <w:abstractNumId w:val="14"/>
  </w:num>
  <w:num w:numId="18">
    <w:abstractNumId w:val="8"/>
  </w:num>
  <w:num w:numId="19">
    <w:abstractNumId w:val="5"/>
  </w:num>
  <w:num w:numId="20">
    <w:abstractNumId w:val="21"/>
  </w:num>
  <w:num w:numId="21">
    <w:abstractNumId w:val="10"/>
  </w:num>
  <w:num w:numId="22">
    <w:abstractNumId w:val="11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82"/>
    <w:rsid w:val="000036AF"/>
    <w:rsid w:val="000055A7"/>
    <w:rsid w:val="00005AB7"/>
    <w:rsid w:val="00005C2C"/>
    <w:rsid w:val="00005CB3"/>
    <w:rsid w:val="00011F11"/>
    <w:rsid w:val="00014A2F"/>
    <w:rsid w:val="000162A9"/>
    <w:rsid w:val="00017E0F"/>
    <w:rsid w:val="00020CD9"/>
    <w:rsid w:val="0002135C"/>
    <w:rsid w:val="000225D5"/>
    <w:rsid w:val="00024578"/>
    <w:rsid w:val="00025B17"/>
    <w:rsid w:val="00026D71"/>
    <w:rsid w:val="000270F5"/>
    <w:rsid w:val="00037496"/>
    <w:rsid w:val="0003776E"/>
    <w:rsid w:val="00043262"/>
    <w:rsid w:val="000436B7"/>
    <w:rsid w:val="000525A0"/>
    <w:rsid w:val="00054726"/>
    <w:rsid w:val="00055C8E"/>
    <w:rsid w:val="00060A91"/>
    <w:rsid w:val="00060D36"/>
    <w:rsid w:val="00062302"/>
    <w:rsid w:val="000638EC"/>
    <w:rsid w:val="000644A2"/>
    <w:rsid w:val="00064AC2"/>
    <w:rsid w:val="00067C81"/>
    <w:rsid w:val="00070016"/>
    <w:rsid w:val="00073283"/>
    <w:rsid w:val="0009198A"/>
    <w:rsid w:val="000921C5"/>
    <w:rsid w:val="000930B6"/>
    <w:rsid w:val="00093CA6"/>
    <w:rsid w:val="0009451F"/>
    <w:rsid w:val="0009540E"/>
    <w:rsid w:val="00096415"/>
    <w:rsid w:val="000A05F7"/>
    <w:rsid w:val="000A1D5D"/>
    <w:rsid w:val="000A51F8"/>
    <w:rsid w:val="000B1340"/>
    <w:rsid w:val="000B5F03"/>
    <w:rsid w:val="000B657B"/>
    <w:rsid w:val="000C3565"/>
    <w:rsid w:val="000C7871"/>
    <w:rsid w:val="000D1839"/>
    <w:rsid w:val="000E0E4D"/>
    <w:rsid w:val="000E26C7"/>
    <w:rsid w:val="000E2F42"/>
    <w:rsid w:val="000E484C"/>
    <w:rsid w:val="000F106F"/>
    <w:rsid w:val="000F1E0F"/>
    <w:rsid w:val="000F41A3"/>
    <w:rsid w:val="000F57A9"/>
    <w:rsid w:val="00101FC2"/>
    <w:rsid w:val="00106E31"/>
    <w:rsid w:val="00115C95"/>
    <w:rsid w:val="00116B54"/>
    <w:rsid w:val="00120F45"/>
    <w:rsid w:val="0012305D"/>
    <w:rsid w:val="001263D5"/>
    <w:rsid w:val="00127A13"/>
    <w:rsid w:val="001312C6"/>
    <w:rsid w:val="00132CED"/>
    <w:rsid w:val="0014104E"/>
    <w:rsid w:val="00144645"/>
    <w:rsid w:val="0014505F"/>
    <w:rsid w:val="00155259"/>
    <w:rsid w:val="00155E45"/>
    <w:rsid w:val="00163583"/>
    <w:rsid w:val="00165FB6"/>
    <w:rsid w:val="001665DB"/>
    <w:rsid w:val="00166AE2"/>
    <w:rsid w:val="00167D13"/>
    <w:rsid w:val="00170CDA"/>
    <w:rsid w:val="001730B9"/>
    <w:rsid w:val="001754C7"/>
    <w:rsid w:val="0018244D"/>
    <w:rsid w:val="0018597F"/>
    <w:rsid w:val="0018727C"/>
    <w:rsid w:val="001923AB"/>
    <w:rsid w:val="001A118E"/>
    <w:rsid w:val="001A1D7B"/>
    <w:rsid w:val="001A1EC3"/>
    <w:rsid w:val="001A4C23"/>
    <w:rsid w:val="001A4F8D"/>
    <w:rsid w:val="001A6BE3"/>
    <w:rsid w:val="001A7159"/>
    <w:rsid w:val="001B079C"/>
    <w:rsid w:val="001B1382"/>
    <w:rsid w:val="001B5346"/>
    <w:rsid w:val="001C521C"/>
    <w:rsid w:val="001D0F73"/>
    <w:rsid w:val="001D3990"/>
    <w:rsid w:val="001E083C"/>
    <w:rsid w:val="001E33FF"/>
    <w:rsid w:val="001E74D1"/>
    <w:rsid w:val="001E7AE0"/>
    <w:rsid w:val="001F470C"/>
    <w:rsid w:val="001F4DC8"/>
    <w:rsid w:val="002103ED"/>
    <w:rsid w:val="002118D7"/>
    <w:rsid w:val="0021701A"/>
    <w:rsid w:val="002170A5"/>
    <w:rsid w:val="0022256E"/>
    <w:rsid w:val="00223FDF"/>
    <w:rsid w:val="0022437A"/>
    <w:rsid w:val="002246FF"/>
    <w:rsid w:val="0022493C"/>
    <w:rsid w:val="0022618A"/>
    <w:rsid w:val="002306AD"/>
    <w:rsid w:val="002323D3"/>
    <w:rsid w:val="00233637"/>
    <w:rsid w:val="0023459D"/>
    <w:rsid w:val="002440E2"/>
    <w:rsid w:val="00244FEF"/>
    <w:rsid w:val="00247B57"/>
    <w:rsid w:val="00256870"/>
    <w:rsid w:val="00262184"/>
    <w:rsid w:val="002660DB"/>
    <w:rsid w:val="00272360"/>
    <w:rsid w:val="00273183"/>
    <w:rsid w:val="00276C6C"/>
    <w:rsid w:val="002808F6"/>
    <w:rsid w:val="00280DD6"/>
    <w:rsid w:val="00291B58"/>
    <w:rsid w:val="00296206"/>
    <w:rsid w:val="002A0FEB"/>
    <w:rsid w:val="002A1ED8"/>
    <w:rsid w:val="002A491A"/>
    <w:rsid w:val="002A7D68"/>
    <w:rsid w:val="002B2028"/>
    <w:rsid w:val="002B4DEA"/>
    <w:rsid w:val="002B7C90"/>
    <w:rsid w:val="002C518A"/>
    <w:rsid w:val="002C5E76"/>
    <w:rsid w:val="002D14A6"/>
    <w:rsid w:val="002D152D"/>
    <w:rsid w:val="002D187D"/>
    <w:rsid w:val="002D2225"/>
    <w:rsid w:val="002E12BB"/>
    <w:rsid w:val="002E3835"/>
    <w:rsid w:val="002E57D3"/>
    <w:rsid w:val="002E6820"/>
    <w:rsid w:val="002E76BC"/>
    <w:rsid w:val="00304E79"/>
    <w:rsid w:val="00305903"/>
    <w:rsid w:val="003117ED"/>
    <w:rsid w:val="00312E1D"/>
    <w:rsid w:val="00316B63"/>
    <w:rsid w:val="00317EE7"/>
    <w:rsid w:val="0032041B"/>
    <w:rsid w:val="00320FEB"/>
    <w:rsid w:val="00321107"/>
    <w:rsid w:val="00322C1C"/>
    <w:rsid w:val="00322DB3"/>
    <w:rsid w:val="003269E5"/>
    <w:rsid w:val="00326CA0"/>
    <w:rsid w:val="00326F92"/>
    <w:rsid w:val="00332157"/>
    <w:rsid w:val="00333EEF"/>
    <w:rsid w:val="00334E36"/>
    <w:rsid w:val="003356A7"/>
    <w:rsid w:val="0033599B"/>
    <w:rsid w:val="00342A8F"/>
    <w:rsid w:val="0034320E"/>
    <w:rsid w:val="00343E7D"/>
    <w:rsid w:val="00346141"/>
    <w:rsid w:val="00354E81"/>
    <w:rsid w:val="0035599C"/>
    <w:rsid w:val="003566A4"/>
    <w:rsid w:val="003567B4"/>
    <w:rsid w:val="0036002E"/>
    <w:rsid w:val="003641F6"/>
    <w:rsid w:val="0036556B"/>
    <w:rsid w:val="00376BDB"/>
    <w:rsid w:val="00380C7A"/>
    <w:rsid w:val="00380E9D"/>
    <w:rsid w:val="00381328"/>
    <w:rsid w:val="0038544F"/>
    <w:rsid w:val="00385FAA"/>
    <w:rsid w:val="003865CA"/>
    <w:rsid w:val="00387949"/>
    <w:rsid w:val="00396319"/>
    <w:rsid w:val="003A2923"/>
    <w:rsid w:val="003A7622"/>
    <w:rsid w:val="003B1F98"/>
    <w:rsid w:val="003B69A2"/>
    <w:rsid w:val="003B70D9"/>
    <w:rsid w:val="003C0917"/>
    <w:rsid w:val="003C358A"/>
    <w:rsid w:val="003C4AAD"/>
    <w:rsid w:val="003C5A1F"/>
    <w:rsid w:val="003C5C11"/>
    <w:rsid w:val="003D14F4"/>
    <w:rsid w:val="003D1E00"/>
    <w:rsid w:val="003D3794"/>
    <w:rsid w:val="003D3971"/>
    <w:rsid w:val="003D4A1B"/>
    <w:rsid w:val="003D5CF2"/>
    <w:rsid w:val="003E0773"/>
    <w:rsid w:val="003E1F22"/>
    <w:rsid w:val="003E4A38"/>
    <w:rsid w:val="003E4AE2"/>
    <w:rsid w:val="003E6CA6"/>
    <w:rsid w:val="003F01A9"/>
    <w:rsid w:val="003F14CF"/>
    <w:rsid w:val="003F291C"/>
    <w:rsid w:val="003F4780"/>
    <w:rsid w:val="003F5EE1"/>
    <w:rsid w:val="003F68CE"/>
    <w:rsid w:val="00400DF0"/>
    <w:rsid w:val="00405803"/>
    <w:rsid w:val="004068E9"/>
    <w:rsid w:val="00410B14"/>
    <w:rsid w:val="00413817"/>
    <w:rsid w:val="00421A09"/>
    <w:rsid w:val="00427F3B"/>
    <w:rsid w:val="00432A4E"/>
    <w:rsid w:val="0043688A"/>
    <w:rsid w:val="00440BEE"/>
    <w:rsid w:val="00443891"/>
    <w:rsid w:val="0044718E"/>
    <w:rsid w:val="0045588C"/>
    <w:rsid w:val="00455D12"/>
    <w:rsid w:val="0046715E"/>
    <w:rsid w:val="00471638"/>
    <w:rsid w:val="00471C65"/>
    <w:rsid w:val="00473E90"/>
    <w:rsid w:val="004820E4"/>
    <w:rsid w:val="00483476"/>
    <w:rsid w:val="0048507B"/>
    <w:rsid w:val="00490E3D"/>
    <w:rsid w:val="00491ECA"/>
    <w:rsid w:val="00494890"/>
    <w:rsid w:val="004A7437"/>
    <w:rsid w:val="004B0084"/>
    <w:rsid w:val="004B5F34"/>
    <w:rsid w:val="004B6C48"/>
    <w:rsid w:val="004C1735"/>
    <w:rsid w:val="004C41D3"/>
    <w:rsid w:val="004C6032"/>
    <w:rsid w:val="004C6074"/>
    <w:rsid w:val="004C75F0"/>
    <w:rsid w:val="004D19FC"/>
    <w:rsid w:val="004E068F"/>
    <w:rsid w:val="004E164A"/>
    <w:rsid w:val="004E4920"/>
    <w:rsid w:val="004E7083"/>
    <w:rsid w:val="004E70A7"/>
    <w:rsid w:val="004F1D30"/>
    <w:rsid w:val="004F6760"/>
    <w:rsid w:val="004F7701"/>
    <w:rsid w:val="004F7A8E"/>
    <w:rsid w:val="00501E97"/>
    <w:rsid w:val="0050480C"/>
    <w:rsid w:val="00504A7A"/>
    <w:rsid w:val="00506A24"/>
    <w:rsid w:val="00511647"/>
    <w:rsid w:val="00513C90"/>
    <w:rsid w:val="005155AE"/>
    <w:rsid w:val="005162A0"/>
    <w:rsid w:val="00521218"/>
    <w:rsid w:val="005241AE"/>
    <w:rsid w:val="00532775"/>
    <w:rsid w:val="00537C90"/>
    <w:rsid w:val="00540BEF"/>
    <w:rsid w:val="005414E0"/>
    <w:rsid w:val="00541CBE"/>
    <w:rsid w:val="00545B58"/>
    <w:rsid w:val="00546488"/>
    <w:rsid w:val="0055208B"/>
    <w:rsid w:val="00553333"/>
    <w:rsid w:val="005534C2"/>
    <w:rsid w:val="00554727"/>
    <w:rsid w:val="00557441"/>
    <w:rsid w:val="00562236"/>
    <w:rsid w:val="00565DEC"/>
    <w:rsid w:val="00571FD1"/>
    <w:rsid w:val="00572D5E"/>
    <w:rsid w:val="005734D6"/>
    <w:rsid w:val="00575E7E"/>
    <w:rsid w:val="005831E7"/>
    <w:rsid w:val="00583F0E"/>
    <w:rsid w:val="00591059"/>
    <w:rsid w:val="0059406C"/>
    <w:rsid w:val="00595F84"/>
    <w:rsid w:val="00596CB7"/>
    <w:rsid w:val="005971AA"/>
    <w:rsid w:val="005A063F"/>
    <w:rsid w:val="005A1CD3"/>
    <w:rsid w:val="005A293A"/>
    <w:rsid w:val="005A2DFF"/>
    <w:rsid w:val="005A403B"/>
    <w:rsid w:val="005A6F12"/>
    <w:rsid w:val="005B015E"/>
    <w:rsid w:val="005B1964"/>
    <w:rsid w:val="005B61C9"/>
    <w:rsid w:val="005C7599"/>
    <w:rsid w:val="005D5ED1"/>
    <w:rsid w:val="005E0A61"/>
    <w:rsid w:val="005F0FE9"/>
    <w:rsid w:val="005F3374"/>
    <w:rsid w:val="005F61D8"/>
    <w:rsid w:val="0060014E"/>
    <w:rsid w:val="00600494"/>
    <w:rsid w:val="00602483"/>
    <w:rsid w:val="0060507D"/>
    <w:rsid w:val="0060684F"/>
    <w:rsid w:val="006069B7"/>
    <w:rsid w:val="00606F73"/>
    <w:rsid w:val="0061166F"/>
    <w:rsid w:val="00611B87"/>
    <w:rsid w:val="0061310C"/>
    <w:rsid w:val="006144C0"/>
    <w:rsid w:val="00615852"/>
    <w:rsid w:val="00624F03"/>
    <w:rsid w:val="006254D2"/>
    <w:rsid w:val="0062588F"/>
    <w:rsid w:val="00625A62"/>
    <w:rsid w:val="0062631B"/>
    <w:rsid w:val="006345EF"/>
    <w:rsid w:val="006362D5"/>
    <w:rsid w:val="00636923"/>
    <w:rsid w:val="00644A3B"/>
    <w:rsid w:val="00656B63"/>
    <w:rsid w:val="00660965"/>
    <w:rsid w:val="00665442"/>
    <w:rsid w:val="00666B60"/>
    <w:rsid w:val="006707C2"/>
    <w:rsid w:val="00670AEB"/>
    <w:rsid w:val="0067708A"/>
    <w:rsid w:val="00684BC3"/>
    <w:rsid w:val="00685D58"/>
    <w:rsid w:val="00690623"/>
    <w:rsid w:val="006921A2"/>
    <w:rsid w:val="00693F50"/>
    <w:rsid w:val="0069490F"/>
    <w:rsid w:val="006966B8"/>
    <w:rsid w:val="006968DA"/>
    <w:rsid w:val="006A1067"/>
    <w:rsid w:val="006A22AC"/>
    <w:rsid w:val="006A3406"/>
    <w:rsid w:val="006B37F5"/>
    <w:rsid w:val="006B3BE1"/>
    <w:rsid w:val="006B6F50"/>
    <w:rsid w:val="006B7832"/>
    <w:rsid w:val="006B7B04"/>
    <w:rsid w:val="006C33B3"/>
    <w:rsid w:val="006C63BB"/>
    <w:rsid w:val="006D62B4"/>
    <w:rsid w:val="006E1644"/>
    <w:rsid w:val="006E221B"/>
    <w:rsid w:val="006E490A"/>
    <w:rsid w:val="006E494F"/>
    <w:rsid w:val="006E777C"/>
    <w:rsid w:val="006F6B73"/>
    <w:rsid w:val="006F7747"/>
    <w:rsid w:val="00701435"/>
    <w:rsid w:val="0070302E"/>
    <w:rsid w:val="00703984"/>
    <w:rsid w:val="00705B8E"/>
    <w:rsid w:val="007115FB"/>
    <w:rsid w:val="00711E7B"/>
    <w:rsid w:val="007123AE"/>
    <w:rsid w:val="007130BC"/>
    <w:rsid w:val="0071531A"/>
    <w:rsid w:val="007156D2"/>
    <w:rsid w:val="007174D1"/>
    <w:rsid w:val="00720290"/>
    <w:rsid w:val="00721C0D"/>
    <w:rsid w:val="0072220B"/>
    <w:rsid w:val="00723111"/>
    <w:rsid w:val="00725A49"/>
    <w:rsid w:val="00732938"/>
    <w:rsid w:val="007329B2"/>
    <w:rsid w:val="00735B8F"/>
    <w:rsid w:val="00737719"/>
    <w:rsid w:val="007422C7"/>
    <w:rsid w:val="0074324F"/>
    <w:rsid w:val="00743971"/>
    <w:rsid w:val="00746DE2"/>
    <w:rsid w:val="007530F6"/>
    <w:rsid w:val="00753889"/>
    <w:rsid w:val="007546D8"/>
    <w:rsid w:val="00754D0F"/>
    <w:rsid w:val="007577ED"/>
    <w:rsid w:val="0075788A"/>
    <w:rsid w:val="0076196F"/>
    <w:rsid w:val="00761AD7"/>
    <w:rsid w:val="00766961"/>
    <w:rsid w:val="0077013F"/>
    <w:rsid w:val="00770876"/>
    <w:rsid w:val="007716A0"/>
    <w:rsid w:val="007748B6"/>
    <w:rsid w:val="00774CE0"/>
    <w:rsid w:val="00780656"/>
    <w:rsid w:val="007809A9"/>
    <w:rsid w:val="00780D07"/>
    <w:rsid w:val="007865AB"/>
    <w:rsid w:val="00791B2A"/>
    <w:rsid w:val="007921A1"/>
    <w:rsid w:val="00792B60"/>
    <w:rsid w:val="007A29EF"/>
    <w:rsid w:val="007A6A99"/>
    <w:rsid w:val="007A7182"/>
    <w:rsid w:val="007B58CA"/>
    <w:rsid w:val="007C10D2"/>
    <w:rsid w:val="007C40DD"/>
    <w:rsid w:val="007C419D"/>
    <w:rsid w:val="007D3889"/>
    <w:rsid w:val="007D45B9"/>
    <w:rsid w:val="007D4BAD"/>
    <w:rsid w:val="007D765C"/>
    <w:rsid w:val="007E0588"/>
    <w:rsid w:val="007E3F6A"/>
    <w:rsid w:val="007E54F9"/>
    <w:rsid w:val="007E612B"/>
    <w:rsid w:val="007F5A40"/>
    <w:rsid w:val="007F6667"/>
    <w:rsid w:val="007F7937"/>
    <w:rsid w:val="00801AB3"/>
    <w:rsid w:val="0080333E"/>
    <w:rsid w:val="00804EBF"/>
    <w:rsid w:val="00804F61"/>
    <w:rsid w:val="008174CE"/>
    <w:rsid w:val="00817799"/>
    <w:rsid w:val="00820C68"/>
    <w:rsid w:val="00821238"/>
    <w:rsid w:val="00821E0D"/>
    <w:rsid w:val="008222D4"/>
    <w:rsid w:val="008222F5"/>
    <w:rsid w:val="0082301C"/>
    <w:rsid w:val="00824AAB"/>
    <w:rsid w:val="00825FCF"/>
    <w:rsid w:val="00830334"/>
    <w:rsid w:val="00830419"/>
    <w:rsid w:val="00831285"/>
    <w:rsid w:val="00836D43"/>
    <w:rsid w:val="0084454E"/>
    <w:rsid w:val="008452DE"/>
    <w:rsid w:val="0084546F"/>
    <w:rsid w:val="00847862"/>
    <w:rsid w:val="00850EF4"/>
    <w:rsid w:val="00852F0A"/>
    <w:rsid w:val="008560E8"/>
    <w:rsid w:val="00860C34"/>
    <w:rsid w:val="00861069"/>
    <w:rsid w:val="00861DA3"/>
    <w:rsid w:val="00862427"/>
    <w:rsid w:val="00862889"/>
    <w:rsid w:val="008646C7"/>
    <w:rsid w:val="008658DE"/>
    <w:rsid w:val="00865A94"/>
    <w:rsid w:val="00865FF5"/>
    <w:rsid w:val="008713D1"/>
    <w:rsid w:val="00871A58"/>
    <w:rsid w:val="00871F66"/>
    <w:rsid w:val="0088134D"/>
    <w:rsid w:val="00881BBF"/>
    <w:rsid w:val="0088340B"/>
    <w:rsid w:val="00890D96"/>
    <w:rsid w:val="00894D3A"/>
    <w:rsid w:val="008A065E"/>
    <w:rsid w:val="008A1CA2"/>
    <w:rsid w:val="008A3565"/>
    <w:rsid w:val="008A376C"/>
    <w:rsid w:val="008B025D"/>
    <w:rsid w:val="008B2989"/>
    <w:rsid w:val="008B43C6"/>
    <w:rsid w:val="008B6A73"/>
    <w:rsid w:val="008B7E86"/>
    <w:rsid w:val="008C043A"/>
    <w:rsid w:val="008C649B"/>
    <w:rsid w:val="008C7A21"/>
    <w:rsid w:val="008D1035"/>
    <w:rsid w:val="008D150D"/>
    <w:rsid w:val="008D1E13"/>
    <w:rsid w:val="008D55B8"/>
    <w:rsid w:val="008D7E6A"/>
    <w:rsid w:val="008E001C"/>
    <w:rsid w:val="008E16F1"/>
    <w:rsid w:val="008E37C9"/>
    <w:rsid w:val="008E61A6"/>
    <w:rsid w:val="008E6F31"/>
    <w:rsid w:val="008E7F9D"/>
    <w:rsid w:val="008F1932"/>
    <w:rsid w:val="008F1C88"/>
    <w:rsid w:val="008F3092"/>
    <w:rsid w:val="008F5EC2"/>
    <w:rsid w:val="00903133"/>
    <w:rsid w:val="0090408A"/>
    <w:rsid w:val="009040E9"/>
    <w:rsid w:val="0091403A"/>
    <w:rsid w:val="00916233"/>
    <w:rsid w:val="0091637C"/>
    <w:rsid w:val="00917388"/>
    <w:rsid w:val="009208BF"/>
    <w:rsid w:val="009225CD"/>
    <w:rsid w:val="00923333"/>
    <w:rsid w:val="00923A9C"/>
    <w:rsid w:val="00924DEA"/>
    <w:rsid w:val="00924ED9"/>
    <w:rsid w:val="00931B91"/>
    <w:rsid w:val="00936F6C"/>
    <w:rsid w:val="00946E36"/>
    <w:rsid w:val="0095252D"/>
    <w:rsid w:val="00954999"/>
    <w:rsid w:val="00955AD2"/>
    <w:rsid w:val="00956616"/>
    <w:rsid w:val="00957E71"/>
    <w:rsid w:val="0096099F"/>
    <w:rsid w:val="00961EFD"/>
    <w:rsid w:val="009623EF"/>
    <w:rsid w:val="00965047"/>
    <w:rsid w:val="00967146"/>
    <w:rsid w:val="00967C67"/>
    <w:rsid w:val="009707E0"/>
    <w:rsid w:val="00980C6C"/>
    <w:rsid w:val="00982F21"/>
    <w:rsid w:val="00987A76"/>
    <w:rsid w:val="0099098A"/>
    <w:rsid w:val="0099386B"/>
    <w:rsid w:val="009A0734"/>
    <w:rsid w:val="009A2DF9"/>
    <w:rsid w:val="009A5FCC"/>
    <w:rsid w:val="009A789C"/>
    <w:rsid w:val="009B1446"/>
    <w:rsid w:val="009B564C"/>
    <w:rsid w:val="009B5776"/>
    <w:rsid w:val="009C256B"/>
    <w:rsid w:val="009C401A"/>
    <w:rsid w:val="009C4E8D"/>
    <w:rsid w:val="009C7C34"/>
    <w:rsid w:val="009D07F0"/>
    <w:rsid w:val="009D2274"/>
    <w:rsid w:val="009E153A"/>
    <w:rsid w:val="009F0944"/>
    <w:rsid w:val="009F2BE9"/>
    <w:rsid w:val="009F6802"/>
    <w:rsid w:val="009F6C8E"/>
    <w:rsid w:val="00A13A39"/>
    <w:rsid w:val="00A13CDF"/>
    <w:rsid w:val="00A14156"/>
    <w:rsid w:val="00A15703"/>
    <w:rsid w:val="00A160C8"/>
    <w:rsid w:val="00A20FE5"/>
    <w:rsid w:val="00A218C7"/>
    <w:rsid w:val="00A22F13"/>
    <w:rsid w:val="00A26055"/>
    <w:rsid w:val="00A36E48"/>
    <w:rsid w:val="00A43067"/>
    <w:rsid w:val="00A47D19"/>
    <w:rsid w:val="00A51B04"/>
    <w:rsid w:val="00A52C52"/>
    <w:rsid w:val="00A53832"/>
    <w:rsid w:val="00A632E0"/>
    <w:rsid w:val="00A65214"/>
    <w:rsid w:val="00A65481"/>
    <w:rsid w:val="00A65508"/>
    <w:rsid w:val="00A66D64"/>
    <w:rsid w:val="00A67138"/>
    <w:rsid w:val="00A67197"/>
    <w:rsid w:val="00A67F52"/>
    <w:rsid w:val="00A74231"/>
    <w:rsid w:val="00A75630"/>
    <w:rsid w:val="00A768A2"/>
    <w:rsid w:val="00A77EDA"/>
    <w:rsid w:val="00A77F4E"/>
    <w:rsid w:val="00A9128E"/>
    <w:rsid w:val="00A9251D"/>
    <w:rsid w:val="00A96A3C"/>
    <w:rsid w:val="00A97AFB"/>
    <w:rsid w:val="00AA1691"/>
    <w:rsid w:val="00AA2064"/>
    <w:rsid w:val="00AA7536"/>
    <w:rsid w:val="00AB3D95"/>
    <w:rsid w:val="00AB6BC8"/>
    <w:rsid w:val="00AB7F44"/>
    <w:rsid w:val="00AC11AF"/>
    <w:rsid w:val="00AC24D9"/>
    <w:rsid w:val="00AC3D7C"/>
    <w:rsid w:val="00AD0928"/>
    <w:rsid w:val="00AD18ED"/>
    <w:rsid w:val="00AD4A89"/>
    <w:rsid w:val="00AD702A"/>
    <w:rsid w:val="00AD758A"/>
    <w:rsid w:val="00AE2984"/>
    <w:rsid w:val="00AE336E"/>
    <w:rsid w:val="00AE3DE3"/>
    <w:rsid w:val="00AE51FD"/>
    <w:rsid w:val="00AF4E24"/>
    <w:rsid w:val="00AF593E"/>
    <w:rsid w:val="00B07706"/>
    <w:rsid w:val="00B07E31"/>
    <w:rsid w:val="00B1216D"/>
    <w:rsid w:val="00B13492"/>
    <w:rsid w:val="00B14365"/>
    <w:rsid w:val="00B207CB"/>
    <w:rsid w:val="00B22590"/>
    <w:rsid w:val="00B24A02"/>
    <w:rsid w:val="00B33D18"/>
    <w:rsid w:val="00B402F1"/>
    <w:rsid w:val="00B424F8"/>
    <w:rsid w:val="00B4282B"/>
    <w:rsid w:val="00B4361A"/>
    <w:rsid w:val="00B46AE1"/>
    <w:rsid w:val="00B50892"/>
    <w:rsid w:val="00B57FCC"/>
    <w:rsid w:val="00B60E30"/>
    <w:rsid w:val="00B633C9"/>
    <w:rsid w:val="00B64469"/>
    <w:rsid w:val="00B655D2"/>
    <w:rsid w:val="00B66AD7"/>
    <w:rsid w:val="00B67549"/>
    <w:rsid w:val="00B76BB3"/>
    <w:rsid w:val="00B77AFA"/>
    <w:rsid w:val="00B90E3E"/>
    <w:rsid w:val="00B9266A"/>
    <w:rsid w:val="00B9348E"/>
    <w:rsid w:val="00BA2BAA"/>
    <w:rsid w:val="00BA4943"/>
    <w:rsid w:val="00BA4E26"/>
    <w:rsid w:val="00BB1270"/>
    <w:rsid w:val="00BB3268"/>
    <w:rsid w:val="00BB577C"/>
    <w:rsid w:val="00BC1E9C"/>
    <w:rsid w:val="00BC1F50"/>
    <w:rsid w:val="00BC27E7"/>
    <w:rsid w:val="00BC463D"/>
    <w:rsid w:val="00BC5D38"/>
    <w:rsid w:val="00BD1899"/>
    <w:rsid w:val="00BD2BC0"/>
    <w:rsid w:val="00BD34F0"/>
    <w:rsid w:val="00BD55CF"/>
    <w:rsid w:val="00BD660F"/>
    <w:rsid w:val="00BD6DCA"/>
    <w:rsid w:val="00BD7E47"/>
    <w:rsid w:val="00BF3853"/>
    <w:rsid w:val="00BF4CDB"/>
    <w:rsid w:val="00C00265"/>
    <w:rsid w:val="00C00356"/>
    <w:rsid w:val="00C004CB"/>
    <w:rsid w:val="00C02A48"/>
    <w:rsid w:val="00C04228"/>
    <w:rsid w:val="00C04483"/>
    <w:rsid w:val="00C10692"/>
    <w:rsid w:val="00C1105C"/>
    <w:rsid w:val="00C1117C"/>
    <w:rsid w:val="00C11528"/>
    <w:rsid w:val="00C14446"/>
    <w:rsid w:val="00C15BCF"/>
    <w:rsid w:val="00C21714"/>
    <w:rsid w:val="00C24A13"/>
    <w:rsid w:val="00C2679B"/>
    <w:rsid w:val="00C31BE5"/>
    <w:rsid w:val="00C429F5"/>
    <w:rsid w:val="00C43356"/>
    <w:rsid w:val="00C47B39"/>
    <w:rsid w:val="00C50457"/>
    <w:rsid w:val="00C51084"/>
    <w:rsid w:val="00C5335B"/>
    <w:rsid w:val="00C54BB8"/>
    <w:rsid w:val="00C56127"/>
    <w:rsid w:val="00C5621C"/>
    <w:rsid w:val="00C56BEE"/>
    <w:rsid w:val="00C57918"/>
    <w:rsid w:val="00C64435"/>
    <w:rsid w:val="00C6590E"/>
    <w:rsid w:val="00C7456D"/>
    <w:rsid w:val="00C75A74"/>
    <w:rsid w:val="00C768C0"/>
    <w:rsid w:val="00C7734F"/>
    <w:rsid w:val="00C80CF7"/>
    <w:rsid w:val="00C831A6"/>
    <w:rsid w:val="00C83B5B"/>
    <w:rsid w:val="00C86FE1"/>
    <w:rsid w:val="00CA3A08"/>
    <w:rsid w:val="00CB46B3"/>
    <w:rsid w:val="00CB6A5A"/>
    <w:rsid w:val="00CB7850"/>
    <w:rsid w:val="00CC03B3"/>
    <w:rsid w:val="00CC223A"/>
    <w:rsid w:val="00CD198B"/>
    <w:rsid w:val="00CD1FA1"/>
    <w:rsid w:val="00CD20D9"/>
    <w:rsid w:val="00CD3431"/>
    <w:rsid w:val="00CD6227"/>
    <w:rsid w:val="00CD77F1"/>
    <w:rsid w:val="00CE0D82"/>
    <w:rsid w:val="00CE255D"/>
    <w:rsid w:val="00CE3260"/>
    <w:rsid w:val="00CE7FAF"/>
    <w:rsid w:val="00CF2835"/>
    <w:rsid w:val="00CF29A8"/>
    <w:rsid w:val="00CF2B1F"/>
    <w:rsid w:val="00CF2EDB"/>
    <w:rsid w:val="00CF38EA"/>
    <w:rsid w:val="00CF3DCE"/>
    <w:rsid w:val="00CF485F"/>
    <w:rsid w:val="00D06B58"/>
    <w:rsid w:val="00D162A1"/>
    <w:rsid w:val="00D16820"/>
    <w:rsid w:val="00D17261"/>
    <w:rsid w:val="00D21BE0"/>
    <w:rsid w:val="00D24BA1"/>
    <w:rsid w:val="00D27732"/>
    <w:rsid w:val="00D32206"/>
    <w:rsid w:val="00D32968"/>
    <w:rsid w:val="00D32A1B"/>
    <w:rsid w:val="00D46113"/>
    <w:rsid w:val="00D47D71"/>
    <w:rsid w:val="00D521C0"/>
    <w:rsid w:val="00D54181"/>
    <w:rsid w:val="00D55E6C"/>
    <w:rsid w:val="00D642B8"/>
    <w:rsid w:val="00D64898"/>
    <w:rsid w:val="00D675B4"/>
    <w:rsid w:val="00D7172D"/>
    <w:rsid w:val="00D74971"/>
    <w:rsid w:val="00D76A04"/>
    <w:rsid w:val="00D76EC5"/>
    <w:rsid w:val="00D821CD"/>
    <w:rsid w:val="00D84256"/>
    <w:rsid w:val="00D843D7"/>
    <w:rsid w:val="00D84E6A"/>
    <w:rsid w:val="00D860E3"/>
    <w:rsid w:val="00D87201"/>
    <w:rsid w:val="00D9059F"/>
    <w:rsid w:val="00D9182D"/>
    <w:rsid w:val="00D92B2B"/>
    <w:rsid w:val="00DA0A08"/>
    <w:rsid w:val="00DA2452"/>
    <w:rsid w:val="00DA26B8"/>
    <w:rsid w:val="00DA6C65"/>
    <w:rsid w:val="00DB02A9"/>
    <w:rsid w:val="00DB1A75"/>
    <w:rsid w:val="00DB25F2"/>
    <w:rsid w:val="00DB314A"/>
    <w:rsid w:val="00DB4796"/>
    <w:rsid w:val="00DB4879"/>
    <w:rsid w:val="00DB6013"/>
    <w:rsid w:val="00DC1701"/>
    <w:rsid w:val="00DC23DE"/>
    <w:rsid w:val="00DC4DF4"/>
    <w:rsid w:val="00DC6BFC"/>
    <w:rsid w:val="00DD049D"/>
    <w:rsid w:val="00DD62BC"/>
    <w:rsid w:val="00DE1A29"/>
    <w:rsid w:val="00DE1A63"/>
    <w:rsid w:val="00DE3608"/>
    <w:rsid w:val="00DE4394"/>
    <w:rsid w:val="00DE4909"/>
    <w:rsid w:val="00DE5825"/>
    <w:rsid w:val="00DF66EE"/>
    <w:rsid w:val="00E0219E"/>
    <w:rsid w:val="00E035B2"/>
    <w:rsid w:val="00E04BAF"/>
    <w:rsid w:val="00E05A1C"/>
    <w:rsid w:val="00E05AEC"/>
    <w:rsid w:val="00E10716"/>
    <w:rsid w:val="00E17039"/>
    <w:rsid w:val="00E1744F"/>
    <w:rsid w:val="00E22D5D"/>
    <w:rsid w:val="00E24E9D"/>
    <w:rsid w:val="00E26702"/>
    <w:rsid w:val="00E2672F"/>
    <w:rsid w:val="00E303D8"/>
    <w:rsid w:val="00E41926"/>
    <w:rsid w:val="00E42429"/>
    <w:rsid w:val="00E45535"/>
    <w:rsid w:val="00E4780B"/>
    <w:rsid w:val="00E54F56"/>
    <w:rsid w:val="00E5519A"/>
    <w:rsid w:val="00E63BD5"/>
    <w:rsid w:val="00E64477"/>
    <w:rsid w:val="00E701B4"/>
    <w:rsid w:val="00E74EF2"/>
    <w:rsid w:val="00E84A06"/>
    <w:rsid w:val="00E84B5D"/>
    <w:rsid w:val="00E929FE"/>
    <w:rsid w:val="00E954A5"/>
    <w:rsid w:val="00E96CEB"/>
    <w:rsid w:val="00E97D14"/>
    <w:rsid w:val="00EA321A"/>
    <w:rsid w:val="00EA3430"/>
    <w:rsid w:val="00EA61D4"/>
    <w:rsid w:val="00EA6EAC"/>
    <w:rsid w:val="00EA769F"/>
    <w:rsid w:val="00EB3755"/>
    <w:rsid w:val="00EB5FA3"/>
    <w:rsid w:val="00EC3AD8"/>
    <w:rsid w:val="00EC5825"/>
    <w:rsid w:val="00EC5BA3"/>
    <w:rsid w:val="00EC770C"/>
    <w:rsid w:val="00EC78A8"/>
    <w:rsid w:val="00ED7BD8"/>
    <w:rsid w:val="00ED7DB9"/>
    <w:rsid w:val="00EE3BCC"/>
    <w:rsid w:val="00EE4D3C"/>
    <w:rsid w:val="00EE6E25"/>
    <w:rsid w:val="00EF2693"/>
    <w:rsid w:val="00EF4C4C"/>
    <w:rsid w:val="00EF6BAB"/>
    <w:rsid w:val="00F02262"/>
    <w:rsid w:val="00F049ED"/>
    <w:rsid w:val="00F04B68"/>
    <w:rsid w:val="00F076D8"/>
    <w:rsid w:val="00F1181E"/>
    <w:rsid w:val="00F12914"/>
    <w:rsid w:val="00F131E2"/>
    <w:rsid w:val="00F13311"/>
    <w:rsid w:val="00F13FFA"/>
    <w:rsid w:val="00F1444B"/>
    <w:rsid w:val="00F14A45"/>
    <w:rsid w:val="00F14A8D"/>
    <w:rsid w:val="00F155E7"/>
    <w:rsid w:val="00F20791"/>
    <w:rsid w:val="00F35DFD"/>
    <w:rsid w:val="00F36B35"/>
    <w:rsid w:val="00F3700D"/>
    <w:rsid w:val="00F37F1C"/>
    <w:rsid w:val="00F41A5A"/>
    <w:rsid w:val="00F4452C"/>
    <w:rsid w:val="00F46696"/>
    <w:rsid w:val="00F515E5"/>
    <w:rsid w:val="00F522E1"/>
    <w:rsid w:val="00F52FE1"/>
    <w:rsid w:val="00F54A55"/>
    <w:rsid w:val="00F54B70"/>
    <w:rsid w:val="00F55036"/>
    <w:rsid w:val="00F553E5"/>
    <w:rsid w:val="00F55582"/>
    <w:rsid w:val="00F56C92"/>
    <w:rsid w:val="00F61B39"/>
    <w:rsid w:val="00F62337"/>
    <w:rsid w:val="00F62EE2"/>
    <w:rsid w:val="00F63ACC"/>
    <w:rsid w:val="00F64054"/>
    <w:rsid w:val="00F6717F"/>
    <w:rsid w:val="00F718DD"/>
    <w:rsid w:val="00F71CDE"/>
    <w:rsid w:val="00F760C0"/>
    <w:rsid w:val="00F77558"/>
    <w:rsid w:val="00F77899"/>
    <w:rsid w:val="00F81E17"/>
    <w:rsid w:val="00F83B9D"/>
    <w:rsid w:val="00F847C7"/>
    <w:rsid w:val="00F878AE"/>
    <w:rsid w:val="00F90150"/>
    <w:rsid w:val="00F95C02"/>
    <w:rsid w:val="00FA1F4A"/>
    <w:rsid w:val="00FA27B3"/>
    <w:rsid w:val="00FA6093"/>
    <w:rsid w:val="00FB1763"/>
    <w:rsid w:val="00FB4255"/>
    <w:rsid w:val="00FB580E"/>
    <w:rsid w:val="00FB6299"/>
    <w:rsid w:val="00FC0EDD"/>
    <w:rsid w:val="00FC22A6"/>
    <w:rsid w:val="00FC2B55"/>
    <w:rsid w:val="00FC2D4E"/>
    <w:rsid w:val="00FC2E3D"/>
    <w:rsid w:val="00FC3C72"/>
    <w:rsid w:val="00FC5140"/>
    <w:rsid w:val="00FC5D81"/>
    <w:rsid w:val="00FD259A"/>
    <w:rsid w:val="00FD37DD"/>
    <w:rsid w:val="00FE113A"/>
    <w:rsid w:val="00FE2A2B"/>
    <w:rsid w:val="00FE613C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382"/>
    <w:rPr>
      <w:sz w:val="24"/>
      <w:szCs w:val="24"/>
    </w:rPr>
  </w:style>
  <w:style w:type="paragraph" w:styleId="1">
    <w:name w:val="heading 1"/>
    <w:basedOn w:val="a"/>
    <w:next w:val="a"/>
    <w:qFormat/>
    <w:rsid w:val="001B1382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B1382"/>
    <w:pPr>
      <w:spacing w:after="120"/>
    </w:pPr>
    <w:rPr>
      <w:sz w:val="16"/>
      <w:szCs w:val="16"/>
    </w:rPr>
  </w:style>
  <w:style w:type="paragraph" w:styleId="a3">
    <w:name w:val="Body Text"/>
    <w:basedOn w:val="a"/>
    <w:rsid w:val="00F12914"/>
    <w:pPr>
      <w:spacing w:after="120"/>
    </w:pPr>
  </w:style>
  <w:style w:type="table" w:styleId="a4">
    <w:name w:val="Table Grid"/>
    <w:basedOn w:val="a1"/>
    <w:rsid w:val="00BB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10"/>
    <w:qFormat/>
    <w:rsid w:val="00BB577C"/>
    <w:pPr>
      <w:jc w:val="center"/>
    </w:pPr>
    <w:rPr>
      <w:sz w:val="32"/>
      <w:szCs w:val="20"/>
    </w:rPr>
  </w:style>
  <w:style w:type="character" w:styleId="a7">
    <w:name w:val="Hyperlink"/>
    <w:rsid w:val="00BB577C"/>
    <w:rPr>
      <w:color w:val="0000FF"/>
      <w:u w:val="single"/>
    </w:rPr>
  </w:style>
  <w:style w:type="paragraph" w:styleId="a8">
    <w:name w:val="footnote text"/>
    <w:basedOn w:val="a"/>
    <w:link w:val="a9"/>
    <w:rsid w:val="0004326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43262"/>
  </w:style>
  <w:style w:type="character" w:styleId="aa">
    <w:name w:val="footnote reference"/>
    <w:rsid w:val="00043262"/>
    <w:rPr>
      <w:vertAlign w:val="superscript"/>
    </w:rPr>
  </w:style>
  <w:style w:type="paragraph" w:customStyle="1" w:styleId="ConsPlusNormal">
    <w:name w:val="ConsPlusNormal"/>
    <w:rsid w:val="0006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link w:val="a5"/>
    <w:uiPriority w:val="10"/>
    <w:rsid w:val="000F1E0F"/>
    <w:rPr>
      <w:sz w:val="32"/>
    </w:rPr>
  </w:style>
  <w:style w:type="paragraph" w:styleId="ab">
    <w:name w:val="No Spacing"/>
    <w:uiPriority w:val="1"/>
    <w:qFormat/>
    <w:rsid w:val="00711E7B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2"/>
    <w:rsid w:val="00096415"/>
    <w:rPr>
      <w:sz w:val="22"/>
      <w:szCs w:val="22"/>
      <w:shd w:val="clear" w:color="auto" w:fill="FFFFFF"/>
    </w:rPr>
  </w:style>
  <w:style w:type="character" w:customStyle="1" w:styleId="30">
    <w:name w:val="Основной текст (3)_"/>
    <w:link w:val="31"/>
    <w:rsid w:val="00096415"/>
    <w:rPr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c"/>
    <w:rsid w:val="00096415"/>
    <w:pPr>
      <w:shd w:val="clear" w:color="auto" w:fill="FFFFFF"/>
      <w:spacing w:line="252" w:lineRule="exact"/>
      <w:ind w:hanging="360"/>
      <w:jc w:val="right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096415"/>
    <w:pPr>
      <w:shd w:val="clear" w:color="auto" w:fill="FFFFFF"/>
      <w:spacing w:line="205" w:lineRule="exact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346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3600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6002E"/>
    <w:rPr>
      <w:rFonts w:ascii="Tahoma" w:hAnsi="Tahoma" w:cs="Tahoma"/>
      <w:sz w:val="16"/>
      <w:szCs w:val="16"/>
    </w:rPr>
  </w:style>
  <w:style w:type="paragraph" w:styleId="20">
    <w:name w:val="Quote"/>
    <w:basedOn w:val="a"/>
    <w:next w:val="a"/>
    <w:link w:val="21"/>
    <w:uiPriority w:val="29"/>
    <w:qFormat/>
    <w:rsid w:val="00924DEA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924DEA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382"/>
    <w:rPr>
      <w:sz w:val="24"/>
      <w:szCs w:val="24"/>
    </w:rPr>
  </w:style>
  <w:style w:type="paragraph" w:styleId="1">
    <w:name w:val="heading 1"/>
    <w:basedOn w:val="a"/>
    <w:next w:val="a"/>
    <w:qFormat/>
    <w:rsid w:val="001B1382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B1382"/>
    <w:pPr>
      <w:spacing w:after="120"/>
    </w:pPr>
    <w:rPr>
      <w:sz w:val="16"/>
      <w:szCs w:val="16"/>
    </w:rPr>
  </w:style>
  <w:style w:type="paragraph" w:styleId="a3">
    <w:name w:val="Body Text"/>
    <w:basedOn w:val="a"/>
    <w:rsid w:val="00F12914"/>
    <w:pPr>
      <w:spacing w:after="120"/>
    </w:pPr>
  </w:style>
  <w:style w:type="table" w:styleId="a4">
    <w:name w:val="Table Grid"/>
    <w:basedOn w:val="a1"/>
    <w:rsid w:val="00BB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10"/>
    <w:qFormat/>
    <w:rsid w:val="00BB577C"/>
    <w:pPr>
      <w:jc w:val="center"/>
    </w:pPr>
    <w:rPr>
      <w:sz w:val="32"/>
      <w:szCs w:val="20"/>
    </w:rPr>
  </w:style>
  <w:style w:type="character" w:styleId="a7">
    <w:name w:val="Hyperlink"/>
    <w:rsid w:val="00BB577C"/>
    <w:rPr>
      <w:color w:val="0000FF"/>
      <w:u w:val="single"/>
    </w:rPr>
  </w:style>
  <w:style w:type="paragraph" w:styleId="a8">
    <w:name w:val="footnote text"/>
    <w:basedOn w:val="a"/>
    <w:link w:val="a9"/>
    <w:rsid w:val="0004326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43262"/>
  </w:style>
  <w:style w:type="character" w:styleId="aa">
    <w:name w:val="footnote reference"/>
    <w:rsid w:val="00043262"/>
    <w:rPr>
      <w:vertAlign w:val="superscript"/>
    </w:rPr>
  </w:style>
  <w:style w:type="paragraph" w:customStyle="1" w:styleId="ConsPlusNormal">
    <w:name w:val="ConsPlusNormal"/>
    <w:rsid w:val="0006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link w:val="a5"/>
    <w:uiPriority w:val="10"/>
    <w:rsid w:val="000F1E0F"/>
    <w:rPr>
      <w:sz w:val="32"/>
    </w:rPr>
  </w:style>
  <w:style w:type="paragraph" w:styleId="ab">
    <w:name w:val="No Spacing"/>
    <w:uiPriority w:val="1"/>
    <w:qFormat/>
    <w:rsid w:val="00711E7B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2"/>
    <w:rsid w:val="00096415"/>
    <w:rPr>
      <w:sz w:val="22"/>
      <w:szCs w:val="22"/>
      <w:shd w:val="clear" w:color="auto" w:fill="FFFFFF"/>
    </w:rPr>
  </w:style>
  <w:style w:type="character" w:customStyle="1" w:styleId="30">
    <w:name w:val="Основной текст (3)_"/>
    <w:link w:val="31"/>
    <w:rsid w:val="00096415"/>
    <w:rPr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c"/>
    <w:rsid w:val="00096415"/>
    <w:pPr>
      <w:shd w:val="clear" w:color="auto" w:fill="FFFFFF"/>
      <w:spacing w:line="252" w:lineRule="exact"/>
      <w:ind w:hanging="360"/>
      <w:jc w:val="right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096415"/>
    <w:pPr>
      <w:shd w:val="clear" w:color="auto" w:fill="FFFFFF"/>
      <w:spacing w:line="205" w:lineRule="exact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346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3600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6002E"/>
    <w:rPr>
      <w:rFonts w:ascii="Tahoma" w:hAnsi="Tahoma" w:cs="Tahoma"/>
      <w:sz w:val="16"/>
      <w:szCs w:val="16"/>
    </w:rPr>
  </w:style>
  <w:style w:type="paragraph" w:styleId="20">
    <w:name w:val="Quote"/>
    <w:basedOn w:val="a"/>
    <w:next w:val="a"/>
    <w:link w:val="21"/>
    <w:uiPriority w:val="29"/>
    <w:qFormat/>
    <w:rsid w:val="00924DEA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924DEA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68EE5-E072-4F7C-B604-DB11DC46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пенская</dc:creator>
  <cp:lastModifiedBy>Хорошавина Татьяна Александровна</cp:lastModifiedBy>
  <cp:revision>3</cp:revision>
  <cp:lastPrinted>2016-11-08T05:22:00Z</cp:lastPrinted>
  <dcterms:created xsi:type="dcterms:W3CDTF">2018-08-22T05:04:00Z</dcterms:created>
  <dcterms:modified xsi:type="dcterms:W3CDTF">2018-08-22T07:10:00Z</dcterms:modified>
</cp:coreProperties>
</file>